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2796" w14:textId="51D87100" w:rsidR="000D4A5C" w:rsidRPr="00EE55FB" w:rsidRDefault="00EE55FB" w:rsidP="00EE5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5FB">
        <w:rPr>
          <w:rFonts w:ascii="Times New Roman" w:hAnsi="Times New Roman" w:cs="Times New Roman"/>
          <w:sz w:val="24"/>
          <w:szCs w:val="24"/>
        </w:rPr>
        <w:t>Travis Munyer</w:t>
      </w:r>
    </w:p>
    <w:p w14:paraId="7773F539" w14:textId="38524B4B" w:rsidR="00EE55FB" w:rsidRPr="00EE55FB" w:rsidRDefault="00EE55FB" w:rsidP="00EE5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5FB">
        <w:rPr>
          <w:rFonts w:ascii="Times New Roman" w:hAnsi="Times New Roman" w:cs="Times New Roman"/>
          <w:sz w:val="24"/>
          <w:szCs w:val="24"/>
        </w:rPr>
        <w:t>8/3/21</w:t>
      </w:r>
    </w:p>
    <w:p w14:paraId="481F4527" w14:textId="58C3CA4F" w:rsidR="00EE55FB" w:rsidRDefault="00EE55FB" w:rsidP="00EE5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5FB">
        <w:rPr>
          <w:rFonts w:ascii="Times New Roman" w:hAnsi="Times New Roman" w:cs="Times New Roman"/>
          <w:sz w:val="24"/>
          <w:szCs w:val="24"/>
        </w:rPr>
        <w:t>Programming Assignment #2 Complexity</w:t>
      </w:r>
    </w:p>
    <w:p w14:paraId="6A3524BE" w14:textId="1B4A2AFF" w:rsidR="00EE55FB" w:rsidRDefault="00EE55FB" w:rsidP="00EE55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06FD5" w14:textId="4D416716" w:rsidR="00EE55FB" w:rsidRDefault="0009555A" w:rsidP="00EE5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1C9A1F" wp14:editId="19F4915A">
            <wp:extent cx="5943600" cy="6018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0A9" w14:textId="3FABB206" w:rsidR="00EE55FB" w:rsidRDefault="00EE55FB" w:rsidP="00EE55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05BB3" w14:textId="77777777" w:rsidR="0009555A" w:rsidRDefault="00095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131E8B" w14:textId="34514981" w:rsidR="00EE55FB" w:rsidRDefault="00EE55FB" w:rsidP="00EE5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algorithm is the one used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on. Due to the </w:t>
      </w:r>
      <w:r w:rsidR="00A379D8">
        <w:rPr>
          <w:rFonts w:ascii="Times New Roman" w:hAnsi="Times New Roman" w:cs="Times New Roman"/>
          <w:sz w:val="24"/>
          <w:szCs w:val="24"/>
        </w:rPr>
        <w:t xml:space="preserve">difficulty </w:t>
      </w:r>
      <w:r>
        <w:rPr>
          <w:rFonts w:ascii="Times New Roman" w:hAnsi="Times New Roman" w:cs="Times New Roman"/>
          <w:sz w:val="24"/>
          <w:szCs w:val="24"/>
        </w:rPr>
        <w:t xml:space="preserve">of this recursive algorithm, computing a recurrence relation and providing an analysis using this method is difficult and out of the scope of this course. To provide an analysis for this algorithm, I will break the problem into cases and provide an intuitive-based analysis similar to the analysis’s provided for binary search trees in lecture. </w:t>
      </w:r>
      <w:r w:rsidR="0009555A">
        <w:rPr>
          <w:rFonts w:ascii="Times New Roman" w:hAnsi="Times New Roman" w:cs="Times New Roman"/>
          <w:sz w:val="24"/>
          <w:szCs w:val="24"/>
        </w:rPr>
        <w:t xml:space="preserve">As discussed, we assume that the BST is balanced for this analysis. If the tree is unbalanced, the worst-case complexity </w:t>
      </w:r>
      <w:r w:rsidR="00A379D8">
        <w:rPr>
          <w:rFonts w:ascii="Times New Roman" w:hAnsi="Times New Roman" w:cs="Times New Roman"/>
          <w:sz w:val="24"/>
          <w:szCs w:val="24"/>
        </w:rPr>
        <w:t>would be</w:t>
      </w:r>
      <w:r w:rsidR="000955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9D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A379D8">
        <w:rPr>
          <w:rFonts w:ascii="Times New Roman" w:hAnsi="Times New Roman" w:cs="Times New Roman"/>
          <w:sz w:val="24"/>
          <w:szCs w:val="24"/>
        </w:rPr>
        <w:t>n + k)</w:t>
      </w:r>
      <w:r w:rsidR="0009555A">
        <w:rPr>
          <w:rFonts w:ascii="Times New Roman" w:hAnsi="Times New Roman" w:cs="Times New Roman"/>
          <w:sz w:val="24"/>
          <w:szCs w:val="24"/>
        </w:rPr>
        <w:t>.</w:t>
      </w:r>
    </w:p>
    <w:p w14:paraId="1240BC27" w14:textId="587ED5B2" w:rsidR="0009555A" w:rsidRDefault="0009555A" w:rsidP="00EE55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E9FB" w14:textId="48096595" w:rsidR="0009555A" w:rsidRDefault="0009555A" w:rsidP="00EE5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lgorithm handles three different cases where the location of k1 and k2 is different.</w:t>
      </w:r>
      <w:r w:rsidR="001F72CB">
        <w:rPr>
          <w:rFonts w:ascii="Times New Roman" w:hAnsi="Times New Roman" w:cs="Times New Roman"/>
          <w:sz w:val="24"/>
          <w:szCs w:val="24"/>
        </w:rPr>
        <w:t xml:space="preserve"> As in the assignment doc, let k be the number of nodes in between k1 and k2 (both inclusive).</w:t>
      </w:r>
    </w:p>
    <w:p w14:paraId="689597D7" w14:textId="4DEEFE54" w:rsidR="0009555A" w:rsidRDefault="0009555A" w:rsidP="00EE55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FB395" w14:textId="529C2E2B" w:rsidR="0009555A" w:rsidRPr="0009555A" w:rsidRDefault="0009555A" w:rsidP="00EE55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9555A">
        <w:rPr>
          <w:rFonts w:ascii="Times New Roman" w:hAnsi="Times New Roman" w:cs="Times New Roman"/>
          <w:sz w:val="24"/>
          <w:szCs w:val="24"/>
          <w:u w:val="single"/>
        </w:rPr>
        <w:t>Case 1, k1 is to the left of the root and k2 is to the right of the root</w:t>
      </w:r>
      <w:r w:rsidR="001F72CB">
        <w:rPr>
          <w:rFonts w:ascii="Times New Roman" w:hAnsi="Times New Roman" w:cs="Times New Roman"/>
          <w:sz w:val="24"/>
          <w:szCs w:val="24"/>
          <w:u w:val="single"/>
        </w:rPr>
        <w:t xml:space="preserve"> or either k1 or k2 is the root</w:t>
      </w:r>
      <w:r w:rsidRPr="000955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1598368" w14:textId="29FC4718" w:rsidR="0009555A" w:rsidRDefault="0009555A" w:rsidP="00EE55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03B89" w14:textId="4FC923C3" w:rsidR="0009555A" w:rsidRDefault="0009555A" w:rsidP="00EE5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best case for this algorithm (</w:t>
      </w:r>
      <w:r w:rsidR="001F72CB">
        <w:rPr>
          <w:rFonts w:ascii="Times New Roman" w:hAnsi="Times New Roman" w:cs="Times New Roman"/>
          <w:sz w:val="24"/>
          <w:szCs w:val="24"/>
        </w:rPr>
        <w:t xml:space="preserve">especially when </w:t>
      </w:r>
      <w:r>
        <w:rPr>
          <w:rFonts w:ascii="Times New Roman" w:hAnsi="Times New Roman" w:cs="Times New Roman"/>
          <w:sz w:val="24"/>
          <w:szCs w:val="24"/>
        </w:rPr>
        <w:t xml:space="preserve">either k1 or k2 </w:t>
      </w:r>
      <w:r w:rsidR="001F72C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root). This case </w:t>
      </w:r>
      <w:r w:rsidR="001F72CB">
        <w:rPr>
          <w:rFonts w:ascii="Times New Roman" w:hAnsi="Times New Roman" w:cs="Times New Roman"/>
          <w:sz w:val="24"/>
          <w:szCs w:val="24"/>
        </w:rPr>
        <w:t>occurs</w:t>
      </w:r>
      <w:r>
        <w:rPr>
          <w:rFonts w:ascii="Times New Roman" w:hAnsi="Times New Roman" w:cs="Times New Roman"/>
          <w:sz w:val="24"/>
          <w:szCs w:val="24"/>
        </w:rPr>
        <w:t xml:space="preserve"> mainly in lines 248-251.</w:t>
      </w:r>
      <w:r w:rsidR="001F72CB">
        <w:rPr>
          <w:rFonts w:ascii="Times New Roman" w:hAnsi="Times New Roman" w:cs="Times New Roman"/>
          <w:sz w:val="24"/>
          <w:szCs w:val="24"/>
        </w:rPr>
        <w:t xml:space="preserve"> </w:t>
      </w:r>
      <w:r w:rsidR="001F72CB">
        <w:rPr>
          <w:rFonts w:ascii="Times New Roman" w:hAnsi="Times New Roman" w:cs="Times New Roman"/>
          <w:sz w:val="24"/>
          <w:szCs w:val="24"/>
        </w:rPr>
        <w:t>The algorithm does not have to traverse the tree until it finds a value in between k1 and k2 as done in case 2 and 3.</w:t>
      </w:r>
      <w:r w:rsidR="001F7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is case, the algorithm will perform constant operation k times.</w:t>
      </w:r>
      <w:r w:rsidR="001F72CB">
        <w:rPr>
          <w:rFonts w:ascii="Times New Roman" w:hAnsi="Times New Roman" w:cs="Times New Roman"/>
          <w:sz w:val="24"/>
          <w:szCs w:val="24"/>
        </w:rPr>
        <w:t xml:space="preserve"> This is because the traversal will stop (and check the right subtree</w:t>
      </w:r>
      <w:r w:rsidR="00391EEA">
        <w:rPr>
          <w:rFonts w:ascii="Times New Roman" w:hAnsi="Times New Roman" w:cs="Times New Roman"/>
          <w:sz w:val="24"/>
          <w:szCs w:val="24"/>
        </w:rPr>
        <w:t xml:space="preserve"> since these values are larger and included in k1 through k2</w:t>
      </w:r>
      <w:r w:rsidR="001F72CB">
        <w:rPr>
          <w:rFonts w:ascii="Times New Roman" w:hAnsi="Times New Roman" w:cs="Times New Roman"/>
          <w:sz w:val="24"/>
          <w:szCs w:val="24"/>
        </w:rPr>
        <w:t>) when hitting k1 as shown in lines 254 to 256.</w:t>
      </w:r>
      <w:r w:rsidR="00391EEA">
        <w:rPr>
          <w:rFonts w:ascii="Times New Roman" w:hAnsi="Times New Roman" w:cs="Times New Roman"/>
          <w:sz w:val="24"/>
          <w:szCs w:val="24"/>
        </w:rPr>
        <w:t xml:space="preserve"> Likewise, the traversal will stop and check the left subtree when hitting k2 as shown on lines 258-262.</w:t>
      </w:r>
      <w:r>
        <w:rPr>
          <w:rFonts w:ascii="Times New Roman" w:hAnsi="Times New Roman" w:cs="Times New Roman"/>
          <w:sz w:val="24"/>
          <w:szCs w:val="24"/>
        </w:rPr>
        <w:t xml:space="preserve"> Therefore, this </w:t>
      </w:r>
      <w:r w:rsidR="001F72CB">
        <w:rPr>
          <w:rFonts w:ascii="Times New Roman" w:hAnsi="Times New Roman" w:cs="Times New Roman"/>
          <w:sz w:val="24"/>
          <w:szCs w:val="24"/>
        </w:rPr>
        <w:t xml:space="preserve">case is O(k) complexity. </w:t>
      </w:r>
    </w:p>
    <w:p w14:paraId="4C26E966" w14:textId="0BD4C965" w:rsidR="001F72CB" w:rsidRDefault="001F72CB" w:rsidP="00EE55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53B0B" w14:textId="2D7DB175" w:rsidR="001F72CB" w:rsidRDefault="001F72CB" w:rsidP="00EE55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91EEA">
        <w:rPr>
          <w:rFonts w:ascii="Times New Roman" w:hAnsi="Times New Roman" w:cs="Times New Roman"/>
          <w:sz w:val="24"/>
          <w:szCs w:val="24"/>
          <w:u w:val="single"/>
        </w:rPr>
        <w:t>Case 2 and Case 3, k1 and k2 are entirely o</w:t>
      </w:r>
      <w:r w:rsidR="00391EEA" w:rsidRPr="00391EEA">
        <w:rPr>
          <w:rFonts w:ascii="Times New Roman" w:hAnsi="Times New Roman" w:cs="Times New Roman"/>
          <w:sz w:val="24"/>
          <w:szCs w:val="24"/>
          <w:u w:val="single"/>
        </w:rPr>
        <w:t>n the left (case 2) or right (case 3) subtree of the root:</w:t>
      </w:r>
    </w:p>
    <w:p w14:paraId="4A0D95F1" w14:textId="77777777" w:rsidR="00A379D8" w:rsidRPr="00391EEA" w:rsidRDefault="00A379D8" w:rsidP="00EE55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D3EEB46" w14:textId="232D0114" w:rsidR="001F72CB" w:rsidRPr="0009555A" w:rsidRDefault="00391EEA" w:rsidP="00EE5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worst-case for this algorithm. </w:t>
      </w:r>
      <w:r w:rsidR="001F72CB">
        <w:rPr>
          <w:rFonts w:ascii="Times New Roman" w:hAnsi="Times New Roman" w:cs="Times New Roman"/>
          <w:sz w:val="24"/>
          <w:szCs w:val="24"/>
        </w:rPr>
        <w:t xml:space="preserve">These cases are symmetric, so the analysis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F72CB">
        <w:rPr>
          <w:rFonts w:ascii="Times New Roman" w:hAnsi="Times New Roman" w:cs="Times New Roman"/>
          <w:sz w:val="24"/>
          <w:szCs w:val="24"/>
        </w:rPr>
        <w:t xml:space="preserve"> provided together.</w:t>
      </w:r>
      <w:r>
        <w:rPr>
          <w:rFonts w:ascii="Times New Roman" w:hAnsi="Times New Roman" w:cs="Times New Roman"/>
          <w:sz w:val="24"/>
          <w:szCs w:val="24"/>
        </w:rPr>
        <w:t xml:space="preserve"> Since we are assuming the tree is balanced, the height of this tree is log(n). We traverse down the tree where the maximum traversal is the height</w:t>
      </w:r>
      <w:r w:rsidR="00A26662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 xml:space="preserve"> (log(n) – 1, since k1 cannot equal k2 in this algorithm.) as shown on lines 241-243 (case 2) or lines 244-246 (case 3). Once either k1 or k2 is found (based on the case) we perform the case 1 algorithm. Therefore, the algorithm performs at most log(n) + k - 1 operations, which is O(log(n) + k) complexity. </w:t>
      </w:r>
    </w:p>
    <w:p w14:paraId="587DE056" w14:textId="77777777" w:rsidR="0009555A" w:rsidRPr="00EE55FB" w:rsidRDefault="0009555A" w:rsidP="00EE55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1A713" w14:textId="77777777" w:rsidR="00EE55FB" w:rsidRDefault="00EE55FB"/>
    <w:sectPr w:rsidR="00EE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40"/>
    <w:rsid w:val="0009555A"/>
    <w:rsid w:val="000D4A5C"/>
    <w:rsid w:val="001F72CB"/>
    <w:rsid w:val="00391EEA"/>
    <w:rsid w:val="00787640"/>
    <w:rsid w:val="00A26662"/>
    <w:rsid w:val="00A379D8"/>
    <w:rsid w:val="00DD0469"/>
    <w:rsid w:val="00DE3FF3"/>
    <w:rsid w:val="00E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4EE9"/>
  <w15:chartTrackingRefBased/>
  <w15:docId w15:val="{1FAE91EF-7D63-4DE6-8237-083E39B4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2547E04-507E-4C5E-841B-9AE8A374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unyer</dc:creator>
  <cp:keywords/>
  <dc:description/>
  <cp:lastModifiedBy>Travis Munyer</cp:lastModifiedBy>
  <cp:revision>4</cp:revision>
  <dcterms:created xsi:type="dcterms:W3CDTF">2021-08-03T17:19:00Z</dcterms:created>
  <dcterms:modified xsi:type="dcterms:W3CDTF">2021-08-04T00:07:00Z</dcterms:modified>
</cp:coreProperties>
</file>